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3449A3A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F15FF">
        <w:rPr>
          <w:rFonts w:ascii="Avenir Next LT Pro Light" w:hAnsi="Avenir Next LT Pro Light"/>
        </w:rPr>
        <w:t>March 18, 2026</w:t>
      </w:r>
    </w:p>
    <w:p w14:paraId="7DE1C836" w14:textId="69377C4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F15FF" w:rsidRPr="007F15FF">
        <w:rPr>
          <w:rFonts w:ascii="Avenir Next LT Pro Light" w:hAnsi="Avenir Next LT Pro Light"/>
        </w:rPr>
        <w:t>Elissa Waller, Alec Skok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2FED904" w:rsidR="00A60258" w:rsidRPr="00AB326A" w:rsidRDefault="0066695C"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30CF16E" w:rsidR="00A60258" w:rsidRPr="00AB326A" w:rsidRDefault="0066695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196037F" w:rsidR="00A60258" w:rsidRPr="00AB326A" w:rsidRDefault="0066695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2288F601" w:rsidR="00A60258" w:rsidRPr="00AB326A" w:rsidRDefault="0066695C"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49E8195" w:rsidR="00A60258" w:rsidRPr="00AB326A" w:rsidRDefault="0066695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08DA"/>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50AD1"/>
    <w:rsid w:val="00663D08"/>
    <w:rsid w:val="0066695C"/>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15FF"/>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63E4"/>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804</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0T14:26:00Z</dcterms:created>
  <dcterms:modified xsi:type="dcterms:W3CDTF">2026-03-10T14:26:00Z</dcterms:modified>
</cp:coreProperties>
</file>